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39E" w:rsidRPr="003630A5" w:rsidRDefault="003630A5" w:rsidP="00646318">
      <w:pPr>
        <w:spacing w:after="120"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4611732"/>
      <w:r w:rsidRPr="003630A5">
        <w:rPr>
          <w:rFonts w:ascii="Times New Roman" w:hAnsi="Times New Roman" w:cs="Times New Roman"/>
          <w:b/>
          <w:sz w:val="24"/>
          <w:szCs w:val="24"/>
        </w:rPr>
        <w:t>INFORMACIJA APIE IŠNUOMOTĄ DRUSKININKŲ SAVIVALDYBĖS NEKILNOJAMĄJĮ TURTĄ</w:t>
      </w:r>
    </w:p>
    <w:p w:rsidR="003630A5" w:rsidRPr="00646318" w:rsidRDefault="003630A5" w:rsidP="00646318">
      <w:pPr>
        <w:spacing w:after="120"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2"/>
        <w:tblW w:w="15735" w:type="dxa"/>
        <w:tblInd w:w="-572" w:type="dxa"/>
        <w:tblLook w:val="04A0" w:firstRow="1" w:lastRow="0" w:firstColumn="1" w:lastColumn="0" w:noHBand="0" w:noVBand="1"/>
      </w:tblPr>
      <w:tblGrid>
        <w:gridCol w:w="8364"/>
        <w:gridCol w:w="1842"/>
        <w:gridCol w:w="1984"/>
        <w:gridCol w:w="3545"/>
      </w:tblGrid>
      <w:tr w:rsidR="00D97FAF" w:rsidRPr="00646318" w:rsidTr="00646318">
        <w:trPr>
          <w:trHeight w:val="551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:rsidR="00D97FAF" w:rsidRPr="00646318" w:rsidRDefault="00D97FAF" w:rsidP="00646318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Pastato (patalpų) pavadinima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97FAF" w:rsidRPr="00646318" w:rsidRDefault="00D97FAF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Bendras plotas</w:t>
            </w:r>
            <w:r w:rsidR="002C41ED" w:rsidRPr="00646318">
              <w:rPr>
                <w:rFonts w:ascii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97FAF" w:rsidRPr="00646318" w:rsidRDefault="00D97FAF" w:rsidP="0039323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Išnuomotas plotas</w:t>
            </w:r>
            <w:r w:rsidR="002C41ED" w:rsidRPr="00646318">
              <w:rPr>
                <w:rFonts w:ascii="Times New Roman" w:hAnsi="Times New Roman" w:cs="Times New Roman"/>
                <w:sz w:val="24"/>
                <w:szCs w:val="24"/>
              </w:rPr>
              <w:t>, kv. m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:rsidR="00D97FAF" w:rsidRPr="00646318" w:rsidRDefault="002C41ED" w:rsidP="00393239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Patalpų nuomos paskirtis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pStyle w:val="Sraopastraipa"/>
              <w:tabs>
                <w:tab w:val="left" w:pos="32"/>
              </w:tabs>
              <w:autoSpaceDE w:val="0"/>
              <w:autoSpaceDN w:val="0"/>
              <w:adjustRightInd w:val="0"/>
              <w:spacing w:after="0"/>
              <w:ind w:left="0" w:firstLine="32"/>
              <w:jc w:val="left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Viešbutis Vilniaus al. 7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901,05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901,05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Viešbučiui įrengti ir eksploatuo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pStyle w:val="Sraopastraipa"/>
              <w:tabs>
                <w:tab w:val="left" w:pos="253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avinė V. Kudirkos g. 22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418,68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avinei įrengti ir eksploatuo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646318" w:rsidP="003D2993">
            <w:pPr>
              <w:pStyle w:val="Sraopastraipa"/>
              <w:tabs>
                <w:tab w:val="left" w:pos="253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klinika</w:t>
            </w:r>
            <w:r w:rsidR="00D97FAF"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M.K. Čiurlionio g. 82, Druskininkai 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685,85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Vaistinei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pStyle w:val="Sraopastraipa"/>
              <w:tabs>
                <w:tab w:val="left" w:pos="253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Ūkinis pastatas Sausoji g. 8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41ED" w:rsidRPr="00646318">
              <w:rPr>
                <w:rFonts w:ascii="Times New Roman" w:hAnsi="Times New Roman" w:cs="Times New Roman"/>
                <w:sz w:val="24"/>
                <w:szCs w:val="24"/>
              </w:rPr>
              <w:t>ontrolės punktui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Automobilių remonto dirbtuvės Gardino g. 58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488,64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488,64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Dirbtuvėms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Autoremonto dirbtuvės Gardino g. 74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280,01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280,01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Dirbtuvėms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646318" w:rsidP="003D2993">
            <w:pPr>
              <w:pStyle w:val="Sraopastraipa"/>
              <w:tabs>
                <w:tab w:val="left" w:pos="253"/>
              </w:tabs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G</w:t>
            </w:r>
            <w:r w:rsidR="00D97FAF" w:rsidRPr="00646318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mybi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s</w:t>
            </w:r>
            <w:r w:rsidR="00D97FAF" w:rsidRPr="00646318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korpus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s</w:t>
            </w:r>
            <w:r w:rsidR="00D97FAF" w:rsidRPr="00646318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Verpėjų g. 26, Viečiūn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9513,74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8132,16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Gamybai, sandėliavimu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646318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oninė</w:t>
            </w:r>
            <w:r w:rsidR="00D97FAF"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Sveikatos g. 30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8898,41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3545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Diagnostikos kabinetui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Biuvetė Vilniaus al. 9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Paslaugoms teik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646318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7FAF" w:rsidRPr="00646318">
              <w:rPr>
                <w:rFonts w:ascii="Times New Roman" w:hAnsi="Times New Roman" w:cs="Times New Roman"/>
                <w:sz w:val="24"/>
                <w:szCs w:val="24"/>
              </w:rPr>
              <w:t>iurblinė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FAF"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Vilniaus al. 9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andėliavimu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Bendruomenės centras Jaunystės g.17-2, Viečiūn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532,22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erverinei įreng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mbulatorija-vaistinė Verpėjų g. 11-7, Viečiūn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85,04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Įrėminimo paslaugoms teikt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F41399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Mokykla Ežerėlio g. 2, Ricielių k.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27,35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27,35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aimo bendruomenės veikla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andėlis Verpėjų g. 26, Viečiūn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920,80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920,80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andėliavimui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Pirtis K. Dineikos parke Sausoji g. 1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veikatinimo paslaugoms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askados K. Dineikos parke Sausoji g. 1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52,73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52,73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veikatinimo paslaugoms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Jonizacijos paviljonas K. Dineikos parke Sausoji g. 1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41,04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141,04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veikatinimo paslaugoms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Kompresorinė Verpėjų 26, Viečiūn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29,24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229,24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Automobilių remonto paslaugoms</w:t>
            </w:r>
          </w:p>
        </w:tc>
      </w:tr>
      <w:tr w:rsidR="00D97FAF" w:rsidRPr="00646318" w:rsidTr="00646318">
        <w:trPr>
          <w:trHeight w:val="269"/>
        </w:trPr>
        <w:tc>
          <w:tcPr>
            <w:tcW w:w="8364" w:type="dxa"/>
          </w:tcPr>
          <w:p w:rsidR="00D97FAF" w:rsidRPr="00646318" w:rsidRDefault="00D97FAF" w:rsidP="003D2993">
            <w:pPr>
              <w:spacing w:after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Siurblinės</w:t>
            </w:r>
            <w:r w:rsidR="00646318"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su gręžiniais</w:t>
            </w: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Vilniaus al. 9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58,85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358,85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Gręžinių priežiūrai</w:t>
            </w:r>
          </w:p>
        </w:tc>
      </w:tr>
      <w:tr w:rsidR="00D97FAF" w:rsidRPr="00646318" w:rsidTr="00646318">
        <w:trPr>
          <w:trHeight w:val="50"/>
        </w:trPr>
        <w:tc>
          <w:tcPr>
            <w:tcW w:w="8364" w:type="dxa"/>
          </w:tcPr>
          <w:p w:rsidR="00D97FAF" w:rsidRPr="00646318" w:rsidRDefault="00646318" w:rsidP="003D2993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Negyvenamosios patalpos</w:t>
            </w:r>
            <w:r w:rsidR="00D97FAF" w:rsidRPr="00646318">
              <w:rPr>
                <w:rFonts w:ascii="Times New Roman" w:hAnsi="Times New Roman" w:cs="Times New Roman"/>
                <w:sz w:val="24"/>
                <w:szCs w:val="24"/>
              </w:rPr>
              <w:t xml:space="preserve"> Gardino g. 72-1, Druskininkai</w:t>
            </w:r>
          </w:p>
        </w:tc>
        <w:tc>
          <w:tcPr>
            <w:tcW w:w="1842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50,62</w:t>
            </w:r>
          </w:p>
        </w:tc>
        <w:tc>
          <w:tcPr>
            <w:tcW w:w="1984" w:type="dxa"/>
          </w:tcPr>
          <w:p w:rsidR="00D97FAF" w:rsidRPr="00646318" w:rsidRDefault="002C41ED" w:rsidP="002C41E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50,62</w:t>
            </w:r>
          </w:p>
        </w:tc>
        <w:tc>
          <w:tcPr>
            <w:tcW w:w="3545" w:type="dxa"/>
          </w:tcPr>
          <w:p w:rsidR="00D97FAF" w:rsidRPr="00646318" w:rsidRDefault="00646318" w:rsidP="002C41E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18">
              <w:rPr>
                <w:rFonts w:ascii="Times New Roman" w:hAnsi="Times New Roman" w:cs="Times New Roman"/>
                <w:sz w:val="24"/>
                <w:szCs w:val="24"/>
              </w:rPr>
              <w:t>Veterinarijos vaistinei įrengti</w:t>
            </w:r>
          </w:p>
        </w:tc>
      </w:tr>
    </w:tbl>
    <w:p w:rsidR="001B639E" w:rsidRDefault="001B639E" w:rsidP="001B639E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23A01" w:rsidRPr="00646318" w:rsidRDefault="00623A01" w:rsidP="001B639E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646318" w:rsidRPr="00646318" w:rsidRDefault="001B639E" w:rsidP="0064631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6318">
        <w:rPr>
          <w:rFonts w:ascii="Times New Roman" w:hAnsi="Times New Roman" w:cs="Times New Roman"/>
          <w:sz w:val="24"/>
          <w:szCs w:val="24"/>
        </w:rPr>
        <w:t>Užpildė:</w:t>
      </w:r>
      <w:r w:rsidR="00623A01">
        <w:rPr>
          <w:rFonts w:ascii="Times New Roman" w:hAnsi="Times New Roman" w:cs="Times New Roman"/>
          <w:sz w:val="24"/>
          <w:szCs w:val="24"/>
        </w:rPr>
        <w:t xml:space="preserve"> i</w:t>
      </w:r>
      <w:r w:rsidR="00D41C54" w:rsidRPr="00646318">
        <w:rPr>
          <w:rFonts w:ascii="Times New Roman" w:hAnsi="Times New Roman" w:cs="Times New Roman"/>
          <w:sz w:val="24"/>
          <w:szCs w:val="24"/>
        </w:rPr>
        <w:t>nvesticijų ir turto valdymo skyriaus</w:t>
      </w:r>
    </w:p>
    <w:p w:rsidR="001B639E" w:rsidRPr="00646318" w:rsidRDefault="00D41C54" w:rsidP="0064631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646318">
        <w:rPr>
          <w:rFonts w:ascii="Times New Roman" w:hAnsi="Times New Roman" w:cs="Times New Roman"/>
          <w:sz w:val="24"/>
          <w:szCs w:val="24"/>
        </w:rPr>
        <w:t>vedėjo pavaduotojas</w:t>
      </w:r>
      <w:r w:rsidR="00646318" w:rsidRPr="00646318">
        <w:rPr>
          <w:rFonts w:ascii="Times New Roman" w:hAnsi="Times New Roman" w:cs="Times New Roman"/>
          <w:sz w:val="24"/>
          <w:szCs w:val="24"/>
        </w:rPr>
        <w:tab/>
      </w:r>
      <w:r w:rsidR="00646318" w:rsidRPr="00646318">
        <w:rPr>
          <w:rFonts w:ascii="Times New Roman" w:hAnsi="Times New Roman" w:cs="Times New Roman"/>
          <w:sz w:val="24"/>
          <w:szCs w:val="24"/>
        </w:rPr>
        <w:tab/>
      </w:r>
      <w:r w:rsidR="00646318" w:rsidRPr="00646318">
        <w:rPr>
          <w:rFonts w:ascii="Times New Roman" w:hAnsi="Times New Roman" w:cs="Times New Roman"/>
          <w:sz w:val="24"/>
          <w:szCs w:val="24"/>
        </w:rPr>
        <w:tab/>
      </w:r>
      <w:r w:rsidRPr="00646318">
        <w:rPr>
          <w:rFonts w:ascii="Times New Roman" w:hAnsi="Times New Roman" w:cs="Times New Roman"/>
          <w:sz w:val="24"/>
          <w:szCs w:val="24"/>
        </w:rPr>
        <w:t>Gintaras Grigoras</w:t>
      </w:r>
    </w:p>
    <w:sectPr w:rsidR="001B639E" w:rsidRPr="00646318" w:rsidSect="003630A5">
      <w:pgSz w:w="16838" w:h="11906" w:orient="landscape"/>
      <w:pgMar w:top="1702" w:right="85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47F" w:rsidRDefault="0097047F" w:rsidP="001B639E">
      <w:pPr>
        <w:spacing w:after="0"/>
      </w:pPr>
      <w:r>
        <w:separator/>
      </w:r>
    </w:p>
  </w:endnote>
  <w:endnote w:type="continuationSeparator" w:id="0">
    <w:p w:rsidR="0097047F" w:rsidRDefault="0097047F" w:rsidP="001B63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47F" w:rsidRDefault="0097047F" w:rsidP="001B639E">
      <w:pPr>
        <w:spacing w:after="0"/>
      </w:pPr>
      <w:r>
        <w:separator/>
      </w:r>
    </w:p>
  </w:footnote>
  <w:footnote w:type="continuationSeparator" w:id="0">
    <w:p w:rsidR="0097047F" w:rsidRDefault="0097047F" w:rsidP="001B63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49D"/>
    <w:multiLevelType w:val="multilevel"/>
    <w:tmpl w:val="026681BE"/>
    <w:lvl w:ilvl="0">
      <w:start w:val="20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C91CD3"/>
    <w:multiLevelType w:val="multilevel"/>
    <w:tmpl w:val="1248A88C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562" w:hanging="3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56" w:hanging="1440"/>
      </w:pPr>
      <w:rPr>
        <w:rFonts w:hint="default"/>
      </w:rPr>
    </w:lvl>
  </w:abstractNum>
  <w:abstractNum w:abstractNumId="2" w15:restartNumberingAfterBreak="0">
    <w:nsid w:val="2C1565AE"/>
    <w:multiLevelType w:val="multilevel"/>
    <w:tmpl w:val="2578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470E30C4"/>
    <w:multiLevelType w:val="hybridMultilevel"/>
    <w:tmpl w:val="C40C733C"/>
    <w:lvl w:ilvl="0" w:tplc="4D90FE42">
      <w:start w:val="2015"/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E5B793A"/>
    <w:multiLevelType w:val="hybridMultilevel"/>
    <w:tmpl w:val="77F68C36"/>
    <w:lvl w:ilvl="0" w:tplc="50DC89BC">
      <w:start w:val="2011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9E"/>
    <w:rsid w:val="00031AC2"/>
    <w:rsid w:val="00052DC8"/>
    <w:rsid w:val="00056CC7"/>
    <w:rsid w:val="000A0F23"/>
    <w:rsid w:val="000B442B"/>
    <w:rsid w:val="000D42E1"/>
    <w:rsid w:val="00115FF1"/>
    <w:rsid w:val="00145CE5"/>
    <w:rsid w:val="00166973"/>
    <w:rsid w:val="001751BE"/>
    <w:rsid w:val="00176441"/>
    <w:rsid w:val="00183D50"/>
    <w:rsid w:val="00183D53"/>
    <w:rsid w:val="001A5467"/>
    <w:rsid w:val="001B639E"/>
    <w:rsid w:val="001D6D45"/>
    <w:rsid w:val="001F4929"/>
    <w:rsid w:val="00201EDF"/>
    <w:rsid w:val="0021195A"/>
    <w:rsid w:val="002458E8"/>
    <w:rsid w:val="0026224A"/>
    <w:rsid w:val="00282609"/>
    <w:rsid w:val="002A48F5"/>
    <w:rsid w:val="002A52C2"/>
    <w:rsid w:val="002C41ED"/>
    <w:rsid w:val="002D7083"/>
    <w:rsid w:val="002E5DCA"/>
    <w:rsid w:val="002E710D"/>
    <w:rsid w:val="00304D7F"/>
    <w:rsid w:val="00312A98"/>
    <w:rsid w:val="003237C5"/>
    <w:rsid w:val="00325FF3"/>
    <w:rsid w:val="003630A5"/>
    <w:rsid w:val="00393132"/>
    <w:rsid w:val="00393239"/>
    <w:rsid w:val="003A1321"/>
    <w:rsid w:val="003C2CA3"/>
    <w:rsid w:val="003D2993"/>
    <w:rsid w:val="003F493D"/>
    <w:rsid w:val="004118FC"/>
    <w:rsid w:val="00412108"/>
    <w:rsid w:val="004229FB"/>
    <w:rsid w:val="004C2D96"/>
    <w:rsid w:val="004C6954"/>
    <w:rsid w:val="00501F54"/>
    <w:rsid w:val="00503FEB"/>
    <w:rsid w:val="00536DC3"/>
    <w:rsid w:val="00552E46"/>
    <w:rsid w:val="005776C1"/>
    <w:rsid w:val="00585CB5"/>
    <w:rsid w:val="005D6E3D"/>
    <w:rsid w:val="00623A01"/>
    <w:rsid w:val="006258F6"/>
    <w:rsid w:val="00636198"/>
    <w:rsid w:val="00646318"/>
    <w:rsid w:val="00675A3C"/>
    <w:rsid w:val="006C1800"/>
    <w:rsid w:val="006D305E"/>
    <w:rsid w:val="006F1F7E"/>
    <w:rsid w:val="006F2FA4"/>
    <w:rsid w:val="00701AD9"/>
    <w:rsid w:val="00706B5E"/>
    <w:rsid w:val="00741061"/>
    <w:rsid w:val="007430E9"/>
    <w:rsid w:val="007A7745"/>
    <w:rsid w:val="007C1A52"/>
    <w:rsid w:val="007C7294"/>
    <w:rsid w:val="007D5332"/>
    <w:rsid w:val="00810483"/>
    <w:rsid w:val="00844A78"/>
    <w:rsid w:val="00893184"/>
    <w:rsid w:val="00893A77"/>
    <w:rsid w:val="008B13F5"/>
    <w:rsid w:val="008B2BCD"/>
    <w:rsid w:val="008C0C9A"/>
    <w:rsid w:val="008C1F3F"/>
    <w:rsid w:val="008F2F70"/>
    <w:rsid w:val="00922B88"/>
    <w:rsid w:val="009250F6"/>
    <w:rsid w:val="0097047F"/>
    <w:rsid w:val="009865C8"/>
    <w:rsid w:val="00995099"/>
    <w:rsid w:val="009E0A3F"/>
    <w:rsid w:val="009F4D0F"/>
    <w:rsid w:val="00A36CFF"/>
    <w:rsid w:val="00A66EE8"/>
    <w:rsid w:val="00A8040D"/>
    <w:rsid w:val="00A952E3"/>
    <w:rsid w:val="00AF0842"/>
    <w:rsid w:val="00B219E2"/>
    <w:rsid w:val="00B3032F"/>
    <w:rsid w:val="00B454DB"/>
    <w:rsid w:val="00B56068"/>
    <w:rsid w:val="00B62225"/>
    <w:rsid w:val="00BB063E"/>
    <w:rsid w:val="00BD700D"/>
    <w:rsid w:val="00BE1A06"/>
    <w:rsid w:val="00C25F1A"/>
    <w:rsid w:val="00C6013B"/>
    <w:rsid w:val="00C65336"/>
    <w:rsid w:val="00CA4B6B"/>
    <w:rsid w:val="00CC6FBA"/>
    <w:rsid w:val="00D11BF1"/>
    <w:rsid w:val="00D12363"/>
    <w:rsid w:val="00D41C54"/>
    <w:rsid w:val="00D8262A"/>
    <w:rsid w:val="00D90DB1"/>
    <w:rsid w:val="00D97FAF"/>
    <w:rsid w:val="00DF4E15"/>
    <w:rsid w:val="00E8493D"/>
    <w:rsid w:val="00E93055"/>
    <w:rsid w:val="00EA0AFE"/>
    <w:rsid w:val="00EA1617"/>
    <w:rsid w:val="00EA2786"/>
    <w:rsid w:val="00EC2048"/>
    <w:rsid w:val="00EC3F1E"/>
    <w:rsid w:val="00EC464B"/>
    <w:rsid w:val="00F37F29"/>
    <w:rsid w:val="00F41399"/>
    <w:rsid w:val="00F8339E"/>
    <w:rsid w:val="00FB335B"/>
    <w:rsid w:val="00FC6A5B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F66A"/>
  <w15:docId w15:val="{833E5744-D90B-431D-AF5D-69D8DCB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639E"/>
    <w:pPr>
      <w:spacing w:after="240" w:line="240" w:lineRule="auto"/>
      <w:ind w:firstLine="737"/>
      <w:jc w:val="both"/>
    </w:pPr>
    <w:rPr>
      <w:rFonts w:ascii="Segoe UI" w:hAnsi="Segoe UI" w:cs="Segoe UI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1B639E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1B639E"/>
    <w:rPr>
      <w:rFonts w:ascii="Segoe UI" w:hAnsi="Segoe UI" w:cs="Segoe UI"/>
      <w:sz w:val="20"/>
      <w:szCs w:val="20"/>
    </w:rPr>
  </w:style>
  <w:style w:type="table" w:styleId="Lentelstinklelis">
    <w:name w:val="Table Grid"/>
    <w:basedOn w:val="prastojilentel"/>
    <w:rsid w:val="001B639E"/>
    <w:pPr>
      <w:spacing w:after="0" w:line="240" w:lineRule="auto"/>
      <w:jc w:val="both"/>
    </w:pPr>
    <w:rPr>
      <w:rFonts w:ascii="Segoe UI" w:hAnsi="Segoe UI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B639E"/>
    <w:pPr>
      <w:spacing w:after="0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B639E"/>
    <w:rPr>
      <w:rFonts w:ascii="Segoe UI" w:hAnsi="Segoe UI" w:cs="Segoe U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B639E"/>
    <w:rPr>
      <w:vertAlign w:val="superscrip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B63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061"/>
    <w:pPr>
      <w:spacing w:after="0"/>
    </w:pPr>
    <w:rPr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8485-AB3A-466D-A727-A2D9AC0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ntaras Grigoras</cp:lastModifiedBy>
  <cp:revision>6</cp:revision>
  <cp:lastPrinted>2020-06-16T11:13:00Z</cp:lastPrinted>
  <dcterms:created xsi:type="dcterms:W3CDTF">2020-06-16T11:01:00Z</dcterms:created>
  <dcterms:modified xsi:type="dcterms:W3CDTF">2020-06-16T13:03:00Z</dcterms:modified>
</cp:coreProperties>
</file>